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8408" w14:textId="77777777" w:rsidR="00FA0228" w:rsidRPr="00473EA3" w:rsidRDefault="00E16844" w:rsidP="00FA022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73EA3">
        <w:rPr>
          <w:rFonts w:asciiTheme="minorEastAsia" w:eastAsiaTheme="minorEastAsia" w:hAnsiTheme="minorEastAsia" w:hint="eastAsia"/>
          <w:sz w:val="24"/>
        </w:rPr>
        <w:t>令和</w:t>
      </w:r>
      <w:r w:rsidR="0073265F" w:rsidRPr="00473EA3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228" w:rsidRPr="00473EA3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4EDF317E" w14:textId="51B1EA63" w:rsidR="00FA0228" w:rsidRPr="00964160" w:rsidRDefault="00A14C56" w:rsidP="0006072E">
      <w:pPr>
        <w:jc w:val="center"/>
        <w:rPr>
          <w:rFonts w:asciiTheme="minorEastAsia" w:eastAsiaTheme="minorEastAsia" w:hAnsiTheme="minorEastAsia"/>
          <w:sz w:val="24"/>
        </w:rPr>
      </w:pPr>
      <w:r w:rsidRPr="00964160">
        <w:rPr>
          <w:rFonts w:asciiTheme="minorEastAsia" w:eastAsiaTheme="minorEastAsia" w:hAnsiTheme="minorEastAsia" w:hint="eastAsia"/>
          <w:sz w:val="24"/>
        </w:rPr>
        <w:t xml:space="preserve">事　業　</w:t>
      </w:r>
      <w:r w:rsidR="00CA69FA" w:rsidRPr="00964160">
        <w:rPr>
          <w:rFonts w:asciiTheme="minorEastAsia" w:eastAsiaTheme="minorEastAsia" w:hAnsiTheme="minorEastAsia" w:hint="eastAsia"/>
          <w:sz w:val="24"/>
        </w:rPr>
        <w:t>変　更</w:t>
      </w:r>
      <w:r w:rsidR="00FA0228" w:rsidRPr="00964160">
        <w:rPr>
          <w:rFonts w:asciiTheme="minorEastAsia" w:eastAsiaTheme="minorEastAsia" w:hAnsiTheme="minorEastAsia" w:hint="eastAsia"/>
          <w:sz w:val="24"/>
        </w:rPr>
        <w:t xml:space="preserve">　計　画　書</w:t>
      </w:r>
    </w:p>
    <w:tbl>
      <w:tblPr>
        <w:tblStyle w:val="a3"/>
        <w:tblW w:w="0" w:type="auto"/>
        <w:tblInd w:w="-176" w:type="dxa"/>
        <w:tblLook w:val="01E0" w:firstRow="1" w:lastRow="1" w:firstColumn="1" w:lastColumn="1" w:noHBand="0" w:noVBand="0"/>
      </w:tblPr>
      <w:tblGrid>
        <w:gridCol w:w="1702"/>
        <w:gridCol w:w="4111"/>
        <w:gridCol w:w="4394"/>
      </w:tblGrid>
      <w:tr w:rsidR="00FA0228" w:rsidRPr="00473EA3" w14:paraId="69F59E60" w14:textId="77777777" w:rsidTr="008D39F3">
        <w:trPr>
          <w:trHeight w:val="601"/>
        </w:trPr>
        <w:tc>
          <w:tcPr>
            <w:tcW w:w="1702" w:type="dxa"/>
            <w:vAlign w:val="center"/>
          </w:tcPr>
          <w:p w14:paraId="01EAC523" w14:textId="77777777" w:rsidR="0006072E" w:rsidRDefault="00FA0228" w:rsidP="00885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13610F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14:paraId="637A8923" w14:textId="0F74764B" w:rsidR="00FA0228" w:rsidRPr="00473EA3" w:rsidRDefault="00A31AFD" w:rsidP="0006072E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13610F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屋号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6EEBDFCD" w14:textId="77777777" w:rsidR="00FA0228" w:rsidRPr="00473EA3" w:rsidRDefault="00FA02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624A" w:rsidRPr="00473EA3" w14:paraId="64EC30BB" w14:textId="77777777" w:rsidTr="008D39F3">
        <w:trPr>
          <w:trHeight w:val="411"/>
        </w:trPr>
        <w:tc>
          <w:tcPr>
            <w:tcW w:w="1702" w:type="dxa"/>
            <w:tcBorders>
              <w:tr2bl w:val="single" w:sz="4" w:space="0" w:color="auto"/>
            </w:tcBorders>
            <w:vAlign w:val="center"/>
          </w:tcPr>
          <w:p w14:paraId="0EC9C017" w14:textId="77777777" w:rsidR="0011624A" w:rsidRPr="00473EA3" w:rsidRDefault="0011624A" w:rsidP="00885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CDAE574" w14:textId="77777777" w:rsidR="0011624A" w:rsidRPr="00473EA3" w:rsidRDefault="0011624A" w:rsidP="008855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変</w:t>
            </w:r>
            <w:r w:rsidR="008855BA"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更</w:t>
            </w:r>
            <w:r w:rsidR="008855BA"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前</w:t>
            </w:r>
          </w:p>
        </w:tc>
        <w:tc>
          <w:tcPr>
            <w:tcW w:w="4394" w:type="dxa"/>
            <w:vAlign w:val="center"/>
          </w:tcPr>
          <w:p w14:paraId="24A18EB3" w14:textId="77777777" w:rsidR="0011624A" w:rsidRPr="00473EA3" w:rsidRDefault="0011624A" w:rsidP="008855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変</w:t>
            </w:r>
            <w:r w:rsidR="008855BA"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更</w:t>
            </w:r>
            <w:r w:rsidR="008855BA"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後</w:t>
            </w:r>
          </w:p>
        </w:tc>
      </w:tr>
      <w:tr w:rsidR="00515FDF" w:rsidRPr="00473EA3" w14:paraId="257F1E7B" w14:textId="77777777" w:rsidTr="008D39F3">
        <w:trPr>
          <w:trHeight w:val="974"/>
        </w:trPr>
        <w:tc>
          <w:tcPr>
            <w:tcW w:w="1702" w:type="dxa"/>
            <w:vAlign w:val="center"/>
          </w:tcPr>
          <w:p w14:paraId="54166F9E" w14:textId="77777777" w:rsidR="00515FDF" w:rsidRPr="00473EA3" w:rsidRDefault="00515FDF" w:rsidP="00F30F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4111" w:type="dxa"/>
            <w:vAlign w:val="center"/>
          </w:tcPr>
          <w:p w14:paraId="7BC4D9A2" w14:textId="77777777" w:rsidR="00E94765" w:rsidRPr="00473EA3" w:rsidRDefault="00515FDF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A31AFD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86A83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 　月 　日から</w:t>
            </w:r>
          </w:p>
          <w:p w14:paraId="49DE28DE" w14:textId="77777777" w:rsidR="00515FDF" w:rsidRPr="00473EA3" w:rsidRDefault="00515FDF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A31AFD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 　月 　日まで</w:t>
            </w:r>
          </w:p>
        </w:tc>
        <w:tc>
          <w:tcPr>
            <w:tcW w:w="4394" w:type="dxa"/>
            <w:vAlign w:val="center"/>
          </w:tcPr>
          <w:p w14:paraId="6AD2A0CA" w14:textId="77777777" w:rsidR="00A31AFD" w:rsidRPr="00473EA3" w:rsidRDefault="00A31AFD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 </w:t>
            </w:r>
            <w:r w:rsidR="00486A83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 　月 　日から</w:t>
            </w:r>
          </w:p>
          <w:p w14:paraId="2D6F64EA" w14:textId="77777777" w:rsidR="00515FDF" w:rsidRPr="00473EA3" w:rsidRDefault="00A31AFD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 　年 　月 　日まで</w:t>
            </w:r>
          </w:p>
        </w:tc>
      </w:tr>
      <w:tr w:rsidR="007C6A39" w:rsidRPr="00473EA3" w14:paraId="5FB47D73" w14:textId="77777777" w:rsidTr="008D39F3">
        <w:trPr>
          <w:trHeight w:val="553"/>
        </w:trPr>
        <w:tc>
          <w:tcPr>
            <w:tcW w:w="1702" w:type="dxa"/>
            <w:vAlign w:val="center"/>
          </w:tcPr>
          <w:p w14:paraId="27E81A51" w14:textId="77777777" w:rsidR="007C6A39" w:rsidRDefault="007C6A39" w:rsidP="00885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06072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</w:p>
          <w:p w14:paraId="18C11460" w14:textId="35B7722D" w:rsidR="0006072E" w:rsidRPr="00473EA3" w:rsidRDefault="0006072E" w:rsidP="0006072E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</w:tc>
        <w:tc>
          <w:tcPr>
            <w:tcW w:w="4111" w:type="dxa"/>
            <w:vAlign w:val="center"/>
          </w:tcPr>
          <w:p w14:paraId="4237697D" w14:textId="77777777" w:rsidR="007C6A39" w:rsidRPr="00473EA3" w:rsidRDefault="007C6A39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 　 年  　月　　日</w:t>
            </w:r>
          </w:p>
        </w:tc>
        <w:tc>
          <w:tcPr>
            <w:tcW w:w="4394" w:type="dxa"/>
            <w:vAlign w:val="center"/>
          </w:tcPr>
          <w:p w14:paraId="62D6A63E" w14:textId="77777777" w:rsidR="007C6A39" w:rsidRPr="00473EA3" w:rsidRDefault="007C6A39" w:rsidP="004A2B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 　 年  　月　　日</w:t>
            </w:r>
          </w:p>
        </w:tc>
      </w:tr>
      <w:tr w:rsidR="00F30F51" w:rsidRPr="00473EA3" w14:paraId="63C59A3C" w14:textId="77777777" w:rsidTr="008D39F3">
        <w:trPr>
          <w:trHeight w:val="553"/>
        </w:trPr>
        <w:tc>
          <w:tcPr>
            <w:tcW w:w="1702" w:type="dxa"/>
            <w:vAlign w:val="center"/>
          </w:tcPr>
          <w:p w14:paraId="2A3D9852" w14:textId="77777777" w:rsidR="00F30F51" w:rsidRPr="00473EA3" w:rsidRDefault="00F30F51" w:rsidP="00885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事業内容</w:t>
            </w:r>
          </w:p>
        </w:tc>
        <w:tc>
          <w:tcPr>
            <w:tcW w:w="4111" w:type="dxa"/>
            <w:vAlign w:val="center"/>
          </w:tcPr>
          <w:p w14:paraId="0DC9FB5E" w14:textId="77777777" w:rsidR="00F30F51" w:rsidRDefault="00F30F51" w:rsidP="00373F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49B7FB" w14:textId="77777777" w:rsidR="0006072E" w:rsidRDefault="0006072E" w:rsidP="00373F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0938B7" w14:textId="77777777" w:rsidR="00842269" w:rsidRPr="00473EA3" w:rsidRDefault="00842269" w:rsidP="00373F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B066207" w14:textId="77777777" w:rsidR="00F30F51" w:rsidRDefault="00F30F51" w:rsidP="00A31A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AA48A6" w14:textId="77777777" w:rsidR="00842269" w:rsidRDefault="00842269" w:rsidP="00A31A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D17D6D" w14:textId="77777777" w:rsidR="0006072E" w:rsidRPr="00473EA3" w:rsidRDefault="0006072E" w:rsidP="00A31A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7335" w:rsidRPr="00473EA3" w14:paraId="76768707" w14:textId="77777777" w:rsidTr="0006072E">
        <w:trPr>
          <w:trHeight w:val="1822"/>
        </w:trPr>
        <w:tc>
          <w:tcPr>
            <w:tcW w:w="1702" w:type="dxa"/>
            <w:vAlign w:val="center"/>
          </w:tcPr>
          <w:p w14:paraId="1201C7FE" w14:textId="77777777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1号経費】</w:t>
            </w:r>
          </w:p>
          <w:p w14:paraId="696226E0" w14:textId="77777777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作成</w:t>
            </w:r>
          </w:p>
          <w:p w14:paraId="757A43C7" w14:textId="77777777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作成又は</w:t>
            </w:r>
          </w:p>
          <w:p w14:paraId="56A6A193" w14:textId="6E87126A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ニューアル</w:t>
            </w:r>
          </w:p>
        </w:tc>
        <w:tc>
          <w:tcPr>
            <w:tcW w:w="4111" w:type="dxa"/>
            <w:vAlign w:val="center"/>
          </w:tcPr>
          <w:p w14:paraId="127CC73B" w14:textId="0900AF43" w:rsidR="00767335" w:rsidRPr="00473EA3" w:rsidRDefault="0040709A" w:rsidP="004A2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A2B9C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の内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1A670FA6" w14:textId="1528B490" w:rsidR="005F28C3" w:rsidRPr="00964160" w:rsidRDefault="004A2B9C" w:rsidP="0040709A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641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6416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="0096416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96416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16001217" w14:textId="2807D727" w:rsidR="005F28C3" w:rsidRPr="00473EA3" w:rsidRDefault="0040709A" w:rsidP="0040709A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A2B9C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先業者名（市外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4A2B9C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も可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1916DAD" w14:textId="1D8C3F6B" w:rsidR="004A2B9C" w:rsidRPr="00473EA3" w:rsidRDefault="004A2B9C" w:rsidP="009641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　　　　　　　　　　　</w:t>
            </w:r>
          </w:p>
        </w:tc>
        <w:tc>
          <w:tcPr>
            <w:tcW w:w="4394" w:type="dxa"/>
            <w:vAlign w:val="center"/>
          </w:tcPr>
          <w:p w14:paraId="60908667" w14:textId="534A4109" w:rsidR="005F28C3" w:rsidRDefault="0040709A" w:rsidP="005F28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5F28C3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の内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7215F10" w14:textId="545327BF" w:rsidR="005F28C3" w:rsidRPr="00964160" w:rsidRDefault="00964160" w:rsidP="0040709A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641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F28C3" w:rsidRPr="0096416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6CCE3B77" w14:textId="13F415C2" w:rsidR="005F28C3" w:rsidRPr="00473EA3" w:rsidRDefault="0040709A" w:rsidP="0040709A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5F28C3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先業者名（市外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5F28C3"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も可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329678E" w14:textId="3ECC23C4" w:rsidR="00767335" w:rsidRPr="00473EA3" w:rsidRDefault="005F28C3" w:rsidP="009641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　　　　　　　　　　　</w:t>
            </w:r>
          </w:p>
        </w:tc>
      </w:tr>
      <w:tr w:rsidR="00842269" w:rsidRPr="00473EA3" w14:paraId="4B68D7F1" w14:textId="77777777" w:rsidTr="0006072E">
        <w:trPr>
          <w:trHeight w:val="2401"/>
        </w:trPr>
        <w:tc>
          <w:tcPr>
            <w:tcW w:w="1702" w:type="dxa"/>
            <w:vAlign w:val="center"/>
          </w:tcPr>
          <w:p w14:paraId="073A31EF" w14:textId="77777777" w:rsidR="00842269" w:rsidRDefault="00842269" w:rsidP="008422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2号経費】</w:t>
            </w:r>
          </w:p>
          <w:p w14:paraId="44CECCC4" w14:textId="5E9A6288" w:rsidR="00842269" w:rsidRPr="00473EA3" w:rsidRDefault="00842269" w:rsidP="008422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の開設</w:t>
            </w:r>
          </w:p>
        </w:tc>
        <w:tc>
          <w:tcPr>
            <w:tcW w:w="4111" w:type="dxa"/>
            <w:vAlign w:val="center"/>
          </w:tcPr>
          <w:p w14:paraId="78992C49" w14:textId="77777777" w:rsidR="00842269" w:rsidRDefault="00842269" w:rsidP="00842269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</w:t>
            </w:r>
            <w:r>
              <w:rPr>
                <w:rFonts w:hAnsi="ＭＳ 明朝" w:hint="eastAsia"/>
                <w:kern w:val="0"/>
                <w:sz w:val="22"/>
              </w:rPr>
              <w:t>の名称</w:t>
            </w:r>
          </w:p>
          <w:p w14:paraId="2744F80A" w14:textId="77777777" w:rsidR="00842269" w:rsidRPr="00964160" w:rsidRDefault="00842269" w:rsidP="00842269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964160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964160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  <w:p w14:paraId="6EFC88C4" w14:textId="77777777" w:rsidR="00842269" w:rsidRPr="0023201F" w:rsidRDefault="00842269" w:rsidP="00842269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で販売する商品等の内容</w:t>
            </w:r>
          </w:p>
          <w:p w14:paraId="6917BD23" w14:textId="51A314B6" w:rsidR="00842269" w:rsidRDefault="00964160" w:rsidP="00842269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964160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964160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  <w:r w:rsidR="00842269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</w:t>
            </w:r>
          </w:p>
          <w:p w14:paraId="64B4B0DD" w14:textId="77777777" w:rsidR="00842269" w:rsidRDefault="00842269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C924B27" w14:textId="33672954" w:rsidR="00842269" w:rsidRPr="00842269" w:rsidRDefault="00842269" w:rsidP="00964160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</w:tc>
        <w:tc>
          <w:tcPr>
            <w:tcW w:w="4394" w:type="dxa"/>
            <w:vAlign w:val="center"/>
          </w:tcPr>
          <w:p w14:paraId="118D2F6F" w14:textId="77777777" w:rsidR="00842269" w:rsidRDefault="00842269" w:rsidP="00842269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</w:t>
            </w:r>
            <w:r>
              <w:rPr>
                <w:rFonts w:hAnsi="ＭＳ 明朝" w:hint="eastAsia"/>
                <w:kern w:val="0"/>
                <w:sz w:val="22"/>
              </w:rPr>
              <w:t>の名称</w:t>
            </w:r>
          </w:p>
          <w:p w14:paraId="706161D4" w14:textId="785E5FD5" w:rsidR="00842269" w:rsidRDefault="00964160" w:rsidP="00842269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964160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964160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  <w:r w:rsidR="00842269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</w:t>
            </w:r>
          </w:p>
          <w:p w14:paraId="4ADB48A2" w14:textId="77777777" w:rsidR="00842269" w:rsidRPr="0023201F" w:rsidRDefault="00842269" w:rsidP="00842269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で販売する商品等の内容</w:t>
            </w:r>
          </w:p>
          <w:p w14:paraId="597E5175" w14:textId="578F66CA" w:rsidR="00842269" w:rsidRDefault="00964160" w:rsidP="00842269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964160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964160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  <w:r w:rsidR="00842269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</w:t>
            </w:r>
          </w:p>
          <w:p w14:paraId="1BC79001" w14:textId="77777777" w:rsidR="00842269" w:rsidRDefault="00842269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2359E9BE" w14:textId="39005B2C" w:rsidR="00842269" w:rsidRPr="00842269" w:rsidRDefault="00842269" w:rsidP="00964160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</w:tc>
      </w:tr>
      <w:tr w:rsidR="00767335" w:rsidRPr="00473EA3" w14:paraId="74AA72A6" w14:textId="77777777" w:rsidTr="008D39F3">
        <w:trPr>
          <w:trHeight w:val="1402"/>
        </w:trPr>
        <w:tc>
          <w:tcPr>
            <w:tcW w:w="1702" w:type="dxa"/>
            <w:vAlign w:val="center"/>
          </w:tcPr>
          <w:p w14:paraId="2BA35E36" w14:textId="42EBA0AB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ア】</w:t>
            </w:r>
          </w:p>
          <w:p w14:paraId="35620E64" w14:textId="77777777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印刷費</w:t>
            </w:r>
          </w:p>
          <w:p w14:paraId="2EBACF42" w14:textId="4EDA66B7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B983AA7" w14:textId="13F693E2" w:rsidR="00767335" w:rsidRPr="00473EA3" w:rsidRDefault="00767335" w:rsidP="00767335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＜チラシ印刷＞</w:t>
            </w:r>
          </w:p>
          <w:p w14:paraId="7A0F02FD" w14:textId="77777777" w:rsidR="00767335" w:rsidRPr="00473EA3" w:rsidRDefault="00767335" w:rsidP="00767335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2CF29A73" w14:textId="77777777" w:rsidR="00767335" w:rsidRPr="00473EA3" w:rsidRDefault="00767335" w:rsidP="00767335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Ａ３・Ａ４・Ａ５・Ｂ３・</w:t>
            </w:r>
          </w:p>
          <w:p w14:paraId="59BABD5B" w14:textId="77777777" w:rsidR="00842269" w:rsidRDefault="00767335" w:rsidP="00842269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Ｂ４・Ｂ５・Ｂ６</w:t>
            </w:r>
          </w:p>
          <w:p w14:paraId="34AE347D" w14:textId="383B65BC" w:rsidR="00767335" w:rsidRPr="00473EA3" w:rsidRDefault="00767335" w:rsidP="0040709A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36EECF44" w14:textId="77777777" w:rsidR="00842269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委託先業者名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6C25CEEB" w14:textId="0A1DDE88" w:rsidR="00767335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                      </w:t>
            </w:r>
          </w:p>
          <w:p w14:paraId="18613B78" w14:textId="77777777" w:rsidR="00842269" w:rsidRPr="00473EA3" w:rsidRDefault="00842269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14:paraId="1AE2C138" w14:textId="77777777" w:rsidR="00842269" w:rsidRDefault="00767335" w:rsidP="0084226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＜ハガキ・ＤＭ印刷＞</w:t>
            </w:r>
          </w:p>
          <w:p w14:paraId="25DDF173" w14:textId="191D7A1F" w:rsidR="00767335" w:rsidRPr="00473EA3" w:rsidRDefault="00767335" w:rsidP="0084226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3AFA118C" w14:textId="77777777" w:rsidR="00842269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委託先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C93FBCB" w14:textId="77DB813E" w:rsidR="00767335" w:rsidRPr="00473EA3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                      </w:t>
            </w:r>
          </w:p>
        </w:tc>
        <w:tc>
          <w:tcPr>
            <w:tcW w:w="4394" w:type="dxa"/>
          </w:tcPr>
          <w:p w14:paraId="0CFA0043" w14:textId="27C3D904" w:rsidR="00767335" w:rsidRPr="00473EA3" w:rsidRDefault="00767335" w:rsidP="00767335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＜チラシ印刷＞</w:t>
            </w:r>
          </w:p>
          <w:p w14:paraId="6DE8B532" w14:textId="77777777" w:rsidR="00767335" w:rsidRPr="00473EA3" w:rsidRDefault="00767335" w:rsidP="00767335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137C3B79" w14:textId="77777777" w:rsidR="00767335" w:rsidRPr="00473EA3" w:rsidRDefault="00767335" w:rsidP="00767335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Ａ３・Ａ４・Ａ５・Ｂ３・</w:t>
            </w:r>
          </w:p>
          <w:p w14:paraId="07C52E3D" w14:textId="77777777" w:rsidR="00842269" w:rsidRDefault="00767335" w:rsidP="00842269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Ｂ４・Ｂ５・Ｂ６</w:t>
            </w:r>
          </w:p>
          <w:p w14:paraId="1402113D" w14:textId="693740FE" w:rsidR="00767335" w:rsidRPr="00473EA3" w:rsidRDefault="00767335" w:rsidP="0040709A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2B69B774" w14:textId="77777777" w:rsidR="00842269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委託先業者名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1BA36D75" w14:textId="3C65E0B1" w:rsidR="00767335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                      </w:t>
            </w:r>
          </w:p>
          <w:p w14:paraId="1B1CE696" w14:textId="77777777" w:rsidR="00842269" w:rsidRPr="00473EA3" w:rsidRDefault="00842269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14:paraId="17E339EA" w14:textId="77777777" w:rsidR="00842269" w:rsidRDefault="00767335" w:rsidP="0084226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＜ハガキ・ＤＭ印刷＞</w:t>
            </w:r>
          </w:p>
          <w:p w14:paraId="2276D34D" w14:textId="78B020B2" w:rsidR="00767335" w:rsidRPr="00473EA3" w:rsidRDefault="00767335" w:rsidP="0084226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3A622AC8" w14:textId="77777777" w:rsidR="00842269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委託先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684EDFA" w14:textId="404F399E" w:rsidR="00767335" w:rsidRPr="00473EA3" w:rsidRDefault="00767335" w:rsidP="0084226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                      </w:t>
            </w:r>
          </w:p>
        </w:tc>
      </w:tr>
    </w:tbl>
    <w:p w14:paraId="17F08026" w14:textId="77777777" w:rsidR="00842269" w:rsidRDefault="00842269">
      <w:r>
        <w:br w:type="page"/>
      </w:r>
    </w:p>
    <w:tbl>
      <w:tblPr>
        <w:tblStyle w:val="a3"/>
        <w:tblW w:w="0" w:type="auto"/>
        <w:tblInd w:w="-176" w:type="dxa"/>
        <w:tblLook w:val="01E0" w:firstRow="1" w:lastRow="1" w:firstColumn="1" w:lastColumn="1" w:noHBand="0" w:noVBand="0"/>
      </w:tblPr>
      <w:tblGrid>
        <w:gridCol w:w="1861"/>
        <w:gridCol w:w="4226"/>
        <w:gridCol w:w="4226"/>
      </w:tblGrid>
      <w:tr w:rsidR="00767335" w:rsidRPr="00473EA3" w14:paraId="3AF9FE25" w14:textId="77777777" w:rsidTr="0006072E">
        <w:trPr>
          <w:trHeight w:val="1686"/>
        </w:trPr>
        <w:tc>
          <w:tcPr>
            <w:tcW w:w="1861" w:type="dxa"/>
            <w:vAlign w:val="center"/>
          </w:tcPr>
          <w:p w14:paraId="552D4BF7" w14:textId="189D0AFC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 w:rsid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イ】</w:t>
            </w:r>
          </w:p>
          <w:p w14:paraId="49FD3A8C" w14:textId="45C8305A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デザイン費</w:t>
            </w:r>
          </w:p>
        </w:tc>
        <w:tc>
          <w:tcPr>
            <w:tcW w:w="4226" w:type="dxa"/>
            <w:vAlign w:val="center"/>
          </w:tcPr>
          <w:p w14:paraId="03E3D64E" w14:textId="3C2E06AA" w:rsidR="004A2B9C" w:rsidRPr="00473EA3" w:rsidRDefault="00767335" w:rsidP="004A2B9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0709A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先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98958BB" w14:textId="0D9E104B" w:rsidR="00767335" w:rsidRPr="00473EA3" w:rsidRDefault="00767335" w:rsidP="004A2B9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                    </w:t>
            </w:r>
          </w:p>
          <w:p w14:paraId="1285C19D" w14:textId="029DAA19" w:rsidR="004A2B9C" w:rsidRPr="00473EA3" w:rsidRDefault="00767335" w:rsidP="004A2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広告掲載先】</w:t>
            </w:r>
          </w:p>
          <w:p w14:paraId="282B93DB" w14:textId="7F2D93A3" w:rsidR="00767335" w:rsidRPr="00473EA3" w:rsidRDefault="00767335" w:rsidP="004A2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                    </w:t>
            </w:r>
          </w:p>
        </w:tc>
        <w:tc>
          <w:tcPr>
            <w:tcW w:w="4226" w:type="dxa"/>
          </w:tcPr>
          <w:p w14:paraId="4AEE1998" w14:textId="16FE77AE" w:rsidR="004A2B9C" w:rsidRPr="00473EA3" w:rsidRDefault="004A2B9C" w:rsidP="004A2B9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0709A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先（市内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2B58B72F" w14:textId="77777777" w:rsidR="004A2B9C" w:rsidRPr="00473EA3" w:rsidRDefault="004A2B9C" w:rsidP="004A2B9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                    </w:t>
            </w:r>
          </w:p>
          <w:p w14:paraId="05784D2F" w14:textId="2AFDE781" w:rsidR="004A2B9C" w:rsidRPr="00473EA3" w:rsidRDefault="004A2B9C" w:rsidP="004A2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広告掲載先】</w:t>
            </w:r>
          </w:p>
          <w:p w14:paraId="7FCEC8CB" w14:textId="0367EFA8" w:rsidR="00767335" w:rsidRPr="00473EA3" w:rsidRDefault="004A2B9C" w:rsidP="004A2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                    </w:t>
            </w:r>
            <w:r w:rsidR="00767335" w:rsidRPr="00473EA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767335" w:rsidRPr="00842269" w14:paraId="0657BA93" w14:textId="77777777" w:rsidTr="001C07CB">
        <w:trPr>
          <w:trHeight w:val="553"/>
        </w:trPr>
        <w:tc>
          <w:tcPr>
            <w:tcW w:w="1861" w:type="dxa"/>
            <w:vAlign w:val="center"/>
          </w:tcPr>
          <w:p w14:paraId="4095F8A4" w14:textId="383C78FE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ウ】</w:t>
            </w:r>
          </w:p>
          <w:p w14:paraId="2397A896" w14:textId="54708FFB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新聞広告掲載費</w:t>
            </w:r>
          </w:p>
        </w:tc>
        <w:tc>
          <w:tcPr>
            <w:tcW w:w="4226" w:type="dxa"/>
            <w:vAlign w:val="center"/>
          </w:tcPr>
          <w:p w14:paraId="6F7A57C7" w14:textId="1D290F6B" w:rsidR="00767335" w:rsidRPr="00473EA3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6B106C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38668B3" w14:textId="77777777" w:rsidR="00767335" w:rsidRPr="00473EA3" w:rsidRDefault="00767335" w:rsidP="00767335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朝日新聞社・神戸新聞社</w:t>
            </w:r>
          </w:p>
          <w:p w14:paraId="2114AE44" w14:textId="77777777" w:rsidR="005F28C3" w:rsidRDefault="00767335" w:rsidP="005F28C3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産経新聞社・丹波新聞社</w:t>
            </w:r>
          </w:p>
          <w:p w14:paraId="5B44AD87" w14:textId="77777777" w:rsidR="00767335" w:rsidRDefault="00767335" w:rsidP="005F28C3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毎日新聞社・読売新聞社</w:t>
            </w:r>
          </w:p>
          <w:p w14:paraId="63DF9F38" w14:textId="3CD0A67F" w:rsidR="00842269" w:rsidRPr="00842269" w:rsidRDefault="00842269" w:rsidP="0040709A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掲載予定期間】</w:t>
            </w:r>
          </w:p>
          <w:p w14:paraId="7AE1E9D8" w14:textId="5D7B725F" w:rsidR="00842269" w:rsidRPr="00842269" w:rsidRDefault="00842269" w:rsidP="00842269">
            <w:pPr>
              <w:spacing w:line="360" w:lineRule="auto"/>
              <w:ind w:firstLineChars="250" w:firstLine="5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から</w:t>
            </w:r>
          </w:p>
          <w:p w14:paraId="6E4A3CB7" w14:textId="5747019D" w:rsidR="00842269" w:rsidRPr="005F28C3" w:rsidRDefault="00842269" w:rsidP="00842269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令和　　年　　月　　日まで</w:t>
            </w:r>
          </w:p>
        </w:tc>
        <w:tc>
          <w:tcPr>
            <w:tcW w:w="4226" w:type="dxa"/>
            <w:vAlign w:val="center"/>
          </w:tcPr>
          <w:p w14:paraId="099844F9" w14:textId="6801216D" w:rsidR="00767335" w:rsidRPr="00842269" w:rsidRDefault="00767335" w:rsidP="00767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委託</w:t>
            </w:r>
            <w:r w:rsidR="006B106C"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319AB4F0" w14:textId="77777777" w:rsidR="00767335" w:rsidRPr="00842269" w:rsidRDefault="00767335" w:rsidP="00767335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朝日新聞社・神戸新聞社</w:t>
            </w:r>
          </w:p>
          <w:p w14:paraId="13E19A47" w14:textId="77777777" w:rsidR="005F28C3" w:rsidRPr="00842269" w:rsidRDefault="00767335" w:rsidP="005F28C3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産経新聞社・丹波新聞社</w:t>
            </w:r>
          </w:p>
          <w:p w14:paraId="7606C10D" w14:textId="77777777" w:rsidR="00842269" w:rsidRPr="00842269" w:rsidRDefault="00767335" w:rsidP="00842269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毎日新聞社・読売新聞社</w:t>
            </w:r>
          </w:p>
          <w:p w14:paraId="3EE8AF99" w14:textId="77777777" w:rsidR="00842269" w:rsidRPr="00842269" w:rsidRDefault="00842269" w:rsidP="0040709A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掲載予定期間】</w:t>
            </w:r>
          </w:p>
          <w:p w14:paraId="76AC8FAC" w14:textId="77777777" w:rsidR="00842269" w:rsidRPr="00842269" w:rsidRDefault="00842269" w:rsidP="00842269">
            <w:pPr>
              <w:spacing w:line="360" w:lineRule="auto"/>
              <w:ind w:firstLineChars="250" w:firstLine="5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から</w:t>
            </w:r>
          </w:p>
          <w:p w14:paraId="2BB97F5C" w14:textId="5510C2FA" w:rsidR="00842269" w:rsidRPr="00842269" w:rsidRDefault="00842269" w:rsidP="00842269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令和　　年　　月　　日まで</w:t>
            </w:r>
          </w:p>
        </w:tc>
      </w:tr>
      <w:tr w:rsidR="004227C9" w:rsidRPr="00473EA3" w14:paraId="4FD51DBA" w14:textId="77777777" w:rsidTr="001C07CB">
        <w:trPr>
          <w:trHeight w:val="2862"/>
        </w:trPr>
        <w:tc>
          <w:tcPr>
            <w:tcW w:w="1861" w:type="dxa"/>
            <w:vAlign w:val="center"/>
          </w:tcPr>
          <w:p w14:paraId="134A9F79" w14:textId="5EDD0A06" w:rsidR="004227C9" w:rsidRPr="00473EA3" w:rsidRDefault="004227C9" w:rsidP="00422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エ】</w:t>
            </w:r>
          </w:p>
          <w:p w14:paraId="6E9D5E2F" w14:textId="30D49B6E" w:rsidR="004227C9" w:rsidRPr="00473EA3" w:rsidRDefault="004227C9" w:rsidP="00422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折込費</w:t>
            </w:r>
          </w:p>
        </w:tc>
        <w:tc>
          <w:tcPr>
            <w:tcW w:w="4226" w:type="dxa"/>
          </w:tcPr>
          <w:p w14:paraId="66FE6C5F" w14:textId="77777777" w:rsidR="004227C9" w:rsidRPr="00473EA3" w:rsidRDefault="004227C9" w:rsidP="004227C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49906EAD" w14:textId="77777777" w:rsidR="004227C9" w:rsidRPr="00473EA3" w:rsidRDefault="004227C9" w:rsidP="004227C9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Ａ３・Ａ４・Ａ５・Ｂ３・</w:t>
            </w:r>
          </w:p>
          <w:p w14:paraId="1E01F059" w14:textId="77777777" w:rsidR="005C0C47" w:rsidRDefault="004227C9" w:rsidP="005C0C47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Ｂ４・Ｂ５・Ｂ６</w:t>
            </w:r>
          </w:p>
          <w:p w14:paraId="2E23CA49" w14:textId="62BA3EA3" w:rsidR="004227C9" w:rsidRPr="00473EA3" w:rsidRDefault="004227C9" w:rsidP="005C0C4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7E12A269" w14:textId="36821277" w:rsidR="004227C9" w:rsidRDefault="004227C9" w:rsidP="0040709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40709A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3570" w:id="-743696637"/>
              </w:rPr>
              <w:t>折込センター</w:t>
            </w:r>
            <w:r w:rsidR="0040709A" w:rsidRPr="0040709A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3570" w:id="-743696637"/>
              </w:rPr>
              <w:t>(市内事業者に限る。</w:t>
            </w:r>
            <w:r w:rsidR="0040709A" w:rsidRPr="0040709A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3570" w:id="-743696637"/>
              </w:rPr>
              <w:t>)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6B75985" w14:textId="5B50FCFE" w:rsidR="004227C9" w:rsidRPr="005F28C3" w:rsidRDefault="004227C9" w:rsidP="004227C9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</w:tc>
        <w:tc>
          <w:tcPr>
            <w:tcW w:w="4226" w:type="dxa"/>
          </w:tcPr>
          <w:p w14:paraId="521B8578" w14:textId="77777777" w:rsidR="004227C9" w:rsidRPr="00473EA3" w:rsidRDefault="004227C9" w:rsidP="004227C9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04DC3A71" w14:textId="77777777" w:rsidR="004227C9" w:rsidRPr="00473EA3" w:rsidRDefault="004227C9" w:rsidP="004227C9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Ａ３・Ａ４・Ａ５・Ｂ３・</w:t>
            </w:r>
          </w:p>
          <w:p w14:paraId="19462BE7" w14:textId="77777777" w:rsidR="005C0C47" w:rsidRDefault="004227C9" w:rsidP="005C0C47">
            <w:pPr>
              <w:widowControl/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Ｂ４・Ｂ５・Ｂ６</w:t>
            </w:r>
          </w:p>
          <w:p w14:paraId="0A501DD6" w14:textId="03F997EE" w:rsidR="004227C9" w:rsidRPr="00473EA3" w:rsidRDefault="004227C9" w:rsidP="005C0C4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【部数】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7537C66E" w14:textId="77777777" w:rsidR="0040709A" w:rsidRDefault="0040709A" w:rsidP="0040709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40709A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3570" w:id="-743696637"/>
              </w:rPr>
              <w:t>折込センター(市内事業者に限る。</w:t>
            </w:r>
            <w:r w:rsidRPr="0040709A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3570" w:id="-743696637"/>
              </w:rPr>
              <w:t>)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7F72863" w14:textId="02A6F7D8" w:rsidR="004227C9" w:rsidRPr="00473EA3" w:rsidRDefault="004227C9" w:rsidP="004227C9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</w:tc>
      </w:tr>
      <w:tr w:rsidR="004227C9" w:rsidRPr="00473EA3" w14:paraId="1E4A1C1F" w14:textId="77777777" w:rsidTr="0006072E">
        <w:trPr>
          <w:trHeight w:val="1205"/>
        </w:trPr>
        <w:tc>
          <w:tcPr>
            <w:tcW w:w="1861" w:type="dxa"/>
            <w:vAlign w:val="center"/>
          </w:tcPr>
          <w:p w14:paraId="421BBAA7" w14:textId="20356C0C" w:rsidR="004227C9" w:rsidRPr="00473EA3" w:rsidRDefault="004227C9" w:rsidP="00422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4226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オ】</w:t>
            </w:r>
          </w:p>
          <w:p w14:paraId="3CD475E1" w14:textId="77777777" w:rsidR="004227C9" w:rsidRPr="00473EA3" w:rsidRDefault="004227C9" w:rsidP="00422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後納郵券料</w:t>
            </w:r>
          </w:p>
          <w:p w14:paraId="3DE25883" w14:textId="3DBB1114" w:rsidR="004227C9" w:rsidRPr="00473EA3" w:rsidRDefault="004227C9" w:rsidP="00422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別納郵券料</w:t>
            </w:r>
          </w:p>
        </w:tc>
        <w:tc>
          <w:tcPr>
            <w:tcW w:w="4226" w:type="dxa"/>
            <w:vAlign w:val="center"/>
          </w:tcPr>
          <w:p w14:paraId="368215FA" w14:textId="77777777" w:rsidR="004227C9" w:rsidRPr="00473EA3" w:rsidRDefault="004227C9" w:rsidP="0006072E">
            <w:pPr>
              <w:spacing w:before="240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部数】</w:t>
            </w:r>
          </w:p>
          <w:p w14:paraId="0ACDA59E" w14:textId="5001985C" w:rsidR="004227C9" w:rsidRPr="004227C9" w:rsidRDefault="004227C9" w:rsidP="0006072E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4227C9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＠　　　　　円　× 　　　部</w:t>
            </w:r>
          </w:p>
        </w:tc>
        <w:tc>
          <w:tcPr>
            <w:tcW w:w="4226" w:type="dxa"/>
            <w:vAlign w:val="center"/>
          </w:tcPr>
          <w:p w14:paraId="586680A8" w14:textId="77777777" w:rsidR="004227C9" w:rsidRPr="00473EA3" w:rsidRDefault="004227C9" w:rsidP="0006072E">
            <w:pPr>
              <w:spacing w:before="240"/>
              <w:rPr>
                <w:rFonts w:ascii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>【部数】</w:t>
            </w:r>
          </w:p>
          <w:p w14:paraId="2CFDC3B7" w14:textId="6F6287FE" w:rsidR="004227C9" w:rsidRPr="00473EA3" w:rsidRDefault="004227C9" w:rsidP="000607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4227C9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＠　　　　　円　× 　　　部</w:t>
            </w:r>
          </w:p>
        </w:tc>
      </w:tr>
      <w:tr w:rsidR="00867B9C" w:rsidRPr="00473EA3" w14:paraId="4F16145D" w14:textId="77777777" w:rsidTr="001C07CB">
        <w:trPr>
          <w:trHeight w:val="2667"/>
        </w:trPr>
        <w:tc>
          <w:tcPr>
            <w:tcW w:w="1861" w:type="dxa"/>
            <w:vAlign w:val="center"/>
          </w:tcPr>
          <w:p w14:paraId="0D592144" w14:textId="6800EF7E" w:rsidR="00867B9C" w:rsidRPr="00473EA3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カ】</w:t>
            </w:r>
          </w:p>
          <w:p w14:paraId="6B727E01" w14:textId="2F5DF470" w:rsidR="00867B9C" w:rsidRPr="00473EA3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ジオ広告放送料</w:t>
            </w:r>
          </w:p>
        </w:tc>
        <w:tc>
          <w:tcPr>
            <w:tcW w:w="4226" w:type="dxa"/>
          </w:tcPr>
          <w:p w14:paraId="0592E7D6" w14:textId="7FEDCF10" w:rsidR="00867B9C" w:rsidRPr="00473EA3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FD4A367" w14:textId="77777777" w:rsidR="00867B9C" w:rsidRDefault="00867B9C" w:rsidP="00867B9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ティFM805</w:t>
            </w:r>
          </w:p>
          <w:p w14:paraId="3BB86599" w14:textId="3D5CF222" w:rsidR="00867B9C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ラジオ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放送料】</w:t>
            </w:r>
          </w:p>
          <w:p w14:paraId="78C0D8E2" w14:textId="3CB77507" w:rsidR="00867B9C" w:rsidRDefault="00867B9C" w:rsidP="00867B9C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分</w:t>
            </w:r>
          </w:p>
          <w:p w14:paraId="6003F5B8" w14:textId="77777777" w:rsidR="00867B9C" w:rsidRDefault="00867B9C" w:rsidP="00867B9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放送予定期間】</w:t>
            </w:r>
          </w:p>
          <w:p w14:paraId="70D40E9F" w14:textId="20CC7DD4" w:rsidR="00867B9C" w:rsidRPr="00867B9C" w:rsidRDefault="00867B9C" w:rsidP="00867B9C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令和　　年　　月　　日から</w:t>
            </w:r>
          </w:p>
          <w:p w14:paraId="45D4C6BD" w14:textId="78F00569" w:rsidR="00867B9C" w:rsidRPr="00867B9C" w:rsidRDefault="00867B9C" w:rsidP="00867B9C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令和　　年　　月　　日ま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で</w:t>
            </w:r>
          </w:p>
        </w:tc>
        <w:tc>
          <w:tcPr>
            <w:tcW w:w="4226" w:type="dxa"/>
          </w:tcPr>
          <w:p w14:paraId="2DAD90FA" w14:textId="77777777" w:rsidR="00867B9C" w:rsidRPr="00473EA3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事業者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769F8ED3" w14:textId="77777777" w:rsidR="00867B9C" w:rsidRDefault="00867B9C" w:rsidP="00867B9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ティFM805</w:t>
            </w:r>
          </w:p>
          <w:p w14:paraId="623723D8" w14:textId="77777777" w:rsidR="00867B9C" w:rsidRDefault="00867B9C" w:rsidP="00867B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ラジオ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放送料】</w:t>
            </w:r>
          </w:p>
          <w:p w14:paraId="78670496" w14:textId="77777777" w:rsidR="00867B9C" w:rsidRDefault="00867B9C" w:rsidP="00867B9C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分</w:t>
            </w:r>
          </w:p>
          <w:p w14:paraId="2327D6A5" w14:textId="77777777" w:rsidR="00867B9C" w:rsidRDefault="00867B9C" w:rsidP="00867B9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放送予定期間】</w:t>
            </w:r>
          </w:p>
          <w:p w14:paraId="232EB2AD" w14:textId="77777777" w:rsidR="00867B9C" w:rsidRDefault="00867B9C" w:rsidP="00867B9C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令和　　年　　月　　日から</w:t>
            </w:r>
          </w:p>
          <w:p w14:paraId="3B3082C8" w14:textId="3D5C90E0" w:rsidR="00867B9C" w:rsidRPr="00473EA3" w:rsidRDefault="00867B9C" w:rsidP="00867B9C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7B9C">
              <w:rPr>
                <w:rFonts w:asciiTheme="minorEastAsia" w:hAnsiTheme="minorEastAsia" w:hint="eastAsia"/>
                <w:sz w:val="22"/>
                <w:szCs w:val="22"/>
              </w:rPr>
              <w:t>令和　　年　　月　　日ま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で</w:t>
            </w:r>
          </w:p>
        </w:tc>
      </w:tr>
    </w:tbl>
    <w:p w14:paraId="3BD5F99D" w14:textId="77777777" w:rsidR="008D39F3" w:rsidRDefault="008D39F3">
      <w:r>
        <w:br w:type="page"/>
      </w:r>
    </w:p>
    <w:tbl>
      <w:tblPr>
        <w:tblStyle w:val="a3"/>
        <w:tblW w:w="14539" w:type="dxa"/>
        <w:tblInd w:w="-176" w:type="dxa"/>
        <w:tblLook w:val="01E0" w:firstRow="1" w:lastRow="1" w:firstColumn="1" w:lastColumn="1" w:noHBand="0" w:noVBand="0"/>
      </w:tblPr>
      <w:tblGrid>
        <w:gridCol w:w="1861"/>
        <w:gridCol w:w="4226"/>
        <w:gridCol w:w="4226"/>
        <w:gridCol w:w="4226"/>
      </w:tblGrid>
      <w:tr w:rsidR="006E24F2" w:rsidRPr="00473EA3" w14:paraId="7D41475C" w14:textId="77777777" w:rsidTr="006E24F2">
        <w:trPr>
          <w:trHeight w:val="2961"/>
        </w:trPr>
        <w:tc>
          <w:tcPr>
            <w:tcW w:w="1861" w:type="dxa"/>
            <w:vAlign w:val="center"/>
          </w:tcPr>
          <w:p w14:paraId="6F21D2E9" w14:textId="5C68CEE4" w:rsidR="006E24F2" w:rsidRPr="00473EA3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キ</w:t>
            </w:r>
            <w:r w:rsidRPr="00473EA3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8159149" w14:textId="0AD1B407" w:rsidR="006E24F2" w:rsidRPr="00473EA3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広告掲載費</w:t>
            </w:r>
          </w:p>
        </w:tc>
        <w:tc>
          <w:tcPr>
            <w:tcW w:w="4226" w:type="dxa"/>
          </w:tcPr>
          <w:p w14:paraId="3FD62726" w14:textId="7ADB9B69" w:rsidR="006E24F2" w:rsidRPr="00EC22F4" w:rsidRDefault="006E24F2" w:rsidP="006E24F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15A8A88F" w14:textId="5DB66A0B" w:rsidR="006E24F2" w:rsidRPr="00930E66" w:rsidRDefault="006E24F2" w:rsidP="00964160">
            <w:pPr>
              <w:widowControl/>
              <w:spacing w:before="24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0D8E8D16" w14:textId="77777777" w:rsidR="006E24F2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掲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】</w:t>
            </w:r>
          </w:p>
          <w:p w14:paraId="025741EE" w14:textId="652668C7" w:rsidR="006E24F2" w:rsidRPr="00EC22F4" w:rsidRDefault="006E24F2" w:rsidP="006E24F2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（回・ヶ月）</w:t>
            </w:r>
          </w:p>
          <w:p w14:paraId="044BDE0D" w14:textId="77777777" w:rsidR="00964160" w:rsidRDefault="006E24F2" w:rsidP="006E24F2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>【広告掲載予定期間】</w:t>
            </w:r>
          </w:p>
          <w:p w14:paraId="688901FA" w14:textId="4EE6B8C9" w:rsidR="006E24F2" w:rsidRPr="008D39F3" w:rsidRDefault="006E24F2" w:rsidP="006E24F2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 xml:space="preserve">　　令和　　年　　月　　日から</w:t>
            </w:r>
          </w:p>
          <w:p w14:paraId="4E737D5A" w14:textId="3E8ADD1D" w:rsidR="006E24F2" w:rsidRPr="00473EA3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 xml:space="preserve">　　令和　　年　　月　　日まで</w:t>
            </w:r>
          </w:p>
        </w:tc>
        <w:tc>
          <w:tcPr>
            <w:tcW w:w="4226" w:type="dxa"/>
          </w:tcPr>
          <w:p w14:paraId="522DE234" w14:textId="669C727F" w:rsidR="006E24F2" w:rsidRPr="00EC22F4" w:rsidRDefault="006E24F2" w:rsidP="006E24F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54BC1BA" w14:textId="66AC5A14" w:rsidR="006E24F2" w:rsidRPr="00930E66" w:rsidRDefault="006E24F2" w:rsidP="00964160">
            <w:pPr>
              <w:widowControl/>
              <w:spacing w:before="24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0653D870" w14:textId="77777777" w:rsidR="006E24F2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掲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】</w:t>
            </w:r>
          </w:p>
          <w:p w14:paraId="59A2E853" w14:textId="77777777" w:rsidR="006E24F2" w:rsidRPr="00EC22F4" w:rsidRDefault="006E24F2" w:rsidP="006E24F2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（回・ヶ月）</w:t>
            </w:r>
          </w:p>
          <w:p w14:paraId="59B7955D" w14:textId="77777777" w:rsidR="006E24F2" w:rsidRDefault="006E24F2" w:rsidP="006E24F2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>【広告掲載予定期間】</w:t>
            </w:r>
          </w:p>
          <w:p w14:paraId="72E9E91F" w14:textId="77777777" w:rsidR="006E24F2" w:rsidRPr="008D39F3" w:rsidRDefault="006E24F2" w:rsidP="006E24F2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 xml:space="preserve">　　令和　　年　　月　　日から</w:t>
            </w:r>
          </w:p>
          <w:p w14:paraId="59A3A8BA" w14:textId="12A15063" w:rsidR="006E24F2" w:rsidRPr="00473EA3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D39F3">
              <w:rPr>
                <w:rFonts w:asciiTheme="minorEastAsia" w:hAnsiTheme="minorEastAsia" w:hint="eastAsia"/>
                <w:sz w:val="22"/>
                <w:szCs w:val="22"/>
              </w:rPr>
              <w:t xml:space="preserve">　　令和　　年　　月　　日まで</w:t>
            </w:r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3F9CCBBF" w14:textId="6BDB5DA0" w:rsidR="006E24F2" w:rsidRPr="00473EA3" w:rsidRDefault="006E24F2" w:rsidP="006E24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1F8B" w:rsidRPr="00473EA3" w14:paraId="6E717045" w14:textId="77777777" w:rsidTr="00611F8B">
        <w:trPr>
          <w:trHeight w:val="2961"/>
        </w:trPr>
        <w:tc>
          <w:tcPr>
            <w:tcW w:w="1861" w:type="dxa"/>
            <w:vAlign w:val="center"/>
          </w:tcPr>
          <w:p w14:paraId="0D844DDD" w14:textId="77777777" w:rsidR="00611F8B" w:rsidRDefault="00611F8B" w:rsidP="00611F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4号経費】</w:t>
            </w:r>
          </w:p>
          <w:p w14:paraId="2F595664" w14:textId="27ABC66B" w:rsidR="00611F8B" w:rsidRPr="00473EA3" w:rsidRDefault="00611F8B" w:rsidP="00611F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運用技能の習得に係る経費</w:t>
            </w:r>
          </w:p>
        </w:tc>
        <w:tc>
          <w:tcPr>
            <w:tcW w:w="4226" w:type="dxa"/>
          </w:tcPr>
          <w:p w14:paraId="2C5B9C8A" w14:textId="16AD574D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06072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に☑</w:t>
            </w:r>
          </w:p>
          <w:p w14:paraId="3682B569" w14:textId="0E4947FE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受講料</w:t>
            </w:r>
          </w:p>
          <w:p w14:paraId="4F764F44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講師謝金及び旅費</w:t>
            </w:r>
          </w:p>
          <w:p w14:paraId="08CBC08B" w14:textId="77777777" w:rsidR="00611F8B" w:rsidRDefault="00611F8B" w:rsidP="00611F8B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の受講に際して必要なテキスト代</w:t>
            </w:r>
          </w:p>
          <w:p w14:paraId="0BA64A00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コンサルティング料</w:t>
            </w:r>
          </w:p>
          <w:p w14:paraId="057189A4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EEA0F0" w14:textId="5452F9E2" w:rsidR="00611F8B" w:rsidRPr="00EC22F4" w:rsidRDefault="00611F8B" w:rsidP="00611F8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10A0F706" w14:textId="6D9242D4" w:rsidR="00611F8B" w:rsidRPr="00930E66" w:rsidRDefault="00611F8B" w:rsidP="00964160">
            <w:pPr>
              <w:widowControl/>
              <w:spacing w:before="24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0A3160DF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5E0DA0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等の実施予定日】</w:t>
            </w:r>
          </w:p>
          <w:p w14:paraId="6A3D78F5" w14:textId="77777777" w:rsidR="00611F8B" w:rsidRDefault="00611F8B" w:rsidP="00611F8B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令和　　年　　月　　日</w:t>
            </w:r>
          </w:p>
          <w:p w14:paraId="1153FF6A" w14:textId="2569F3B6" w:rsidR="00611F8B" w:rsidRPr="008013FC" w:rsidRDefault="00611F8B" w:rsidP="00611F8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6" w:type="dxa"/>
          </w:tcPr>
          <w:p w14:paraId="085E5929" w14:textId="463E0F30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06072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に☑</w:t>
            </w:r>
          </w:p>
          <w:p w14:paraId="268F2B59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受講料</w:t>
            </w:r>
          </w:p>
          <w:p w14:paraId="5D7ECAAD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講師謝金及び旅費</w:t>
            </w:r>
          </w:p>
          <w:p w14:paraId="6432246A" w14:textId="77777777" w:rsidR="00611F8B" w:rsidRDefault="00611F8B" w:rsidP="00611F8B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の受講に際して必要なテキスト代</w:t>
            </w:r>
          </w:p>
          <w:p w14:paraId="72ABE0FA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コンサルティング料</w:t>
            </w:r>
          </w:p>
          <w:p w14:paraId="46E2DB4B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03AB7C" w14:textId="77777777" w:rsidR="00611F8B" w:rsidRPr="00EC22F4" w:rsidRDefault="00611F8B" w:rsidP="00611F8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0FD6625B" w14:textId="7DA535A1" w:rsidR="00611F8B" w:rsidRPr="00930E66" w:rsidRDefault="00611F8B" w:rsidP="00964160">
            <w:pPr>
              <w:widowControl/>
              <w:spacing w:before="24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2E87FA47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938A1" w14:textId="77777777" w:rsidR="00611F8B" w:rsidRDefault="00611F8B" w:rsidP="00611F8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等の実施予定日】</w:t>
            </w:r>
          </w:p>
          <w:p w14:paraId="5E1E533A" w14:textId="77777777" w:rsidR="00611F8B" w:rsidRDefault="00611F8B" w:rsidP="00611F8B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令和　　年　　月　　日</w:t>
            </w:r>
          </w:p>
          <w:p w14:paraId="5E7A4B1D" w14:textId="77777777" w:rsidR="00611F8B" w:rsidRPr="00EC22F4" w:rsidRDefault="00611F8B" w:rsidP="00611F8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14A08DED" w14:textId="77777777" w:rsidR="00611F8B" w:rsidRPr="00473EA3" w:rsidRDefault="00611F8B" w:rsidP="00611F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F8BACE0" w14:textId="77777777" w:rsidR="00611F8B" w:rsidRPr="002E4E4B" w:rsidRDefault="00611F8B" w:rsidP="005B5DB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E4E4B">
        <w:rPr>
          <w:rFonts w:asciiTheme="minorEastAsia" w:eastAsiaTheme="minorEastAsia" w:hAnsiTheme="minorEastAsia" w:hint="eastAsia"/>
          <w:sz w:val="22"/>
          <w:szCs w:val="22"/>
        </w:rPr>
        <w:t>（注意事項）</w:t>
      </w:r>
    </w:p>
    <w:p w14:paraId="0C02DDBA" w14:textId="5E65B735" w:rsidR="00611F8B" w:rsidRDefault="00611F8B" w:rsidP="005B5DBA">
      <w:pPr>
        <w:widowControl/>
        <w:ind w:leftChars="131" w:left="495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経費の内訳の変更や金額の変更など、</w:t>
      </w:r>
      <w:r w:rsidR="005B5DBA">
        <w:rPr>
          <w:rFonts w:asciiTheme="minorEastAsia" w:eastAsiaTheme="minorEastAsia" w:hAnsiTheme="minorEastAsia" w:hint="eastAsia"/>
          <w:sz w:val="22"/>
          <w:szCs w:val="22"/>
        </w:rPr>
        <w:t>申請時の</w:t>
      </w:r>
      <w:r>
        <w:rPr>
          <w:rFonts w:asciiTheme="minorEastAsia" w:eastAsiaTheme="minorEastAsia" w:hAnsiTheme="minorEastAsia" w:hint="eastAsia"/>
          <w:sz w:val="22"/>
          <w:szCs w:val="22"/>
        </w:rPr>
        <w:t>見積内容</w:t>
      </w:r>
      <w:r w:rsidR="0006072E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06072E">
        <w:rPr>
          <w:rFonts w:asciiTheme="minorEastAsia" w:eastAsiaTheme="minorEastAsia" w:hAnsiTheme="minorEastAsia" w:hint="eastAsia"/>
          <w:sz w:val="22"/>
          <w:szCs w:val="22"/>
        </w:rPr>
        <w:t>がある</w:t>
      </w:r>
      <w:r>
        <w:rPr>
          <w:rFonts w:asciiTheme="minorEastAsia" w:eastAsiaTheme="minorEastAsia" w:hAnsiTheme="minorEastAsia" w:hint="eastAsia"/>
          <w:sz w:val="22"/>
          <w:szCs w:val="22"/>
        </w:rPr>
        <w:t>場合は</w:t>
      </w:r>
      <w:r w:rsidR="005B5DBA">
        <w:rPr>
          <w:rFonts w:asciiTheme="minorEastAsia" w:eastAsiaTheme="minorEastAsia" w:hAnsiTheme="minorEastAsia" w:hint="eastAsia"/>
          <w:sz w:val="22"/>
          <w:szCs w:val="22"/>
        </w:rPr>
        <w:t>、見積書を添付してください。</w:t>
      </w:r>
    </w:p>
    <w:p w14:paraId="38044257" w14:textId="5D51CC9A" w:rsidR="00611F8B" w:rsidRPr="00611F8B" w:rsidRDefault="00611F8B" w:rsidP="005B5DBA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2E4E4B">
        <w:rPr>
          <w:rFonts w:asciiTheme="minorEastAsia" w:eastAsiaTheme="minorEastAsia" w:hAnsiTheme="minorEastAsia" w:hint="eastAsia"/>
          <w:sz w:val="22"/>
          <w:szCs w:val="22"/>
        </w:rPr>
        <w:t>※添付する見積書が、税抜100万円以上の場合は２者必要となります。</w:t>
      </w:r>
    </w:p>
    <w:sectPr w:rsidR="00611F8B" w:rsidRPr="00611F8B" w:rsidSect="00842269">
      <w:headerReference w:type="default" r:id="rId7"/>
      <w:footerReference w:type="default" r:id="rId8"/>
      <w:pgSz w:w="11906" w:h="16838" w:code="9"/>
      <w:pgMar w:top="1418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8BCE" w14:textId="77777777" w:rsidR="00CB4A85" w:rsidRDefault="00CB4A85" w:rsidP="00B3220C">
      <w:r>
        <w:separator/>
      </w:r>
    </w:p>
  </w:endnote>
  <w:endnote w:type="continuationSeparator" w:id="0">
    <w:p w14:paraId="3546A8DB" w14:textId="77777777" w:rsidR="00CB4A85" w:rsidRDefault="00CB4A85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279385"/>
      <w:docPartObj>
        <w:docPartGallery w:val="Page Numbers (Bottom of Page)"/>
        <w:docPartUnique/>
      </w:docPartObj>
    </w:sdtPr>
    <w:sdtEndPr/>
    <w:sdtContent>
      <w:p w14:paraId="30E24965" w14:textId="042191A2" w:rsidR="00111344" w:rsidRDefault="001113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27E444" w14:textId="77777777" w:rsidR="00111344" w:rsidRDefault="001113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00F4E" w14:textId="77777777" w:rsidR="00CB4A85" w:rsidRDefault="00CB4A85" w:rsidP="00B3220C">
      <w:r>
        <w:separator/>
      </w:r>
    </w:p>
  </w:footnote>
  <w:footnote w:type="continuationSeparator" w:id="0">
    <w:p w14:paraId="5527C093" w14:textId="77777777" w:rsidR="00CB4A85" w:rsidRDefault="00CB4A85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6316" w14:textId="725F7D32" w:rsidR="00F11603" w:rsidRPr="005C7E21" w:rsidRDefault="005C7E21">
    <w:pPr>
      <w:pStyle w:val="a8"/>
      <w:rPr>
        <w:rFonts w:asciiTheme="minorEastAsia" w:eastAsiaTheme="minorEastAsia" w:hAnsiTheme="minorEastAsia"/>
      </w:rPr>
    </w:pPr>
    <w:r w:rsidRPr="005C7E21">
      <w:rPr>
        <w:rFonts w:asciiTheme="minorEastAsia" w:eastAsiaTheme="minorEastAsia" w:hAnsiTheme="minorEastAsia" w:hint="eastAsia"/>
      </w:rPr>
      <w:t>様式7</w:t>
    </w:r>
    <w:r w:rsidR="00F11603" w:rsidRPr="005C7E21">
      <w:rPr>
        <w:rFonts w:asciiTheme="minorEastAsia" w:eastAsiaTheme="minorEastAsia" w:hAnsiTheme="minorEastAsia"/>
      </w:rPr>
      <w:ptab w:relativeTo="margin" w:alignment="right" w:leader="none"/>
    </w:r>
    <w:r w:rsidR="00F11603" w:rsidRPr="005C7E21">
      <w:rPr>
        <w:rFonts w:asciiTheme="minorEastAsia" w:eastAsiaTheme="minorEastAsia" w:hAnsiTheme="minorEastAsia" w:hint="eastAsia"/>
      </w:rPr>
      <w:t>R</w:t>
    </w:r>
    <w:r w:rsidR="00680587">
      <w:rPr>
        <w:rFonts w:asciiTheme="minorEastAsia" w:eastAsiaTheme="minorEastAsia" w:hAnsiTheme="minorEastAsia" w:hint="eastAsia"/>
      </w:rPr>
      <w:t>8</w:t>
    </w:r>
    <w:r w:rsidR="00F11603" w:rsidRPr="005C7E21">
      <w:rPr>
        <w:rFonts w:asciiTheme="minorEastAsia" w:eastAsiaTheme="minorEastAsia" w:hAnsiTheme="minorEastAsia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26502"/>
    <w:rsid w:val="00027BB1"/>
    <w:rsid w:val="0006072E"/>
    <w:rsid w:val="000959CC"/>
    <w:rsid w:val="000C416C"/>
    <w:rsid w:val="000F01B9"/>
    <w:rsid w:val="000F1546"/>
    <w:rsid w:val="00111344"/>
    <w:rsid w:val="0011624A"/>
    <w:rsid w:val="0012411E"/>
    <w:rsid w:val="00133FF9"/>
    <w:rsid w:val="0013610F"/>
    <w:rsid w:val="00165D05"/>
    <w:rsid w:val="00184F40"/>
    <w:rsid w:val="001977FC"/>
    <w:rsid w:val="001C07CB"/>
    <w:rsid w:val="001C14F1"/>
    <w:rsid w:val="001D76A3"/>
    <w:rsid w:val="001E6369"/>
    <w:rsid w:val="001F11C6"/>
    <w:rsid w:val="001F475A"/>
    <w:rsid w:val="001F75FD"/>
    <w:rsid w:val="00207BB7"/>
    <w:rsid w:val="00210898"/>
    <w:rsid w:val="00243145"/>
    <w:rsid w:val="00261682"/>
    <w:rsid w:val="00290CC4"/>
    <w:rsid w:val="00294E50"/>
    <w:rsid w:val="002D0853"/>
    <w:rsid w:val="002E363E"/>
    <w:rsid w:val="003132AF"/>
    <w:rsid w:val="003210DD"/>
    <w:rsid w:val="003236AA"/>
    <w:rsid w:val="00332298"/>
    <w:rsid w:val="0033779E"/>
    <w:rsid w:val="00366A11"/>
    <w:rsid w:val="00373F5B"/>
    <w:rsid w:val="003970E6"/>
    <w:rsid w:val="003E02C2"/>
    <w:rsid w:val="003F5BB4"/>
    <w:rsid w:val="003F5F43"/>
    <w:rsid w:val="003F73DD"/>
    <w:rsid w:val="00400612"/>
    <w:rsid w:val="00401CEC"/>
    <w:rsid w:val="0040709A"/>
    <w:rsid w:val="00410D9E"/>
    <w:rsid w:val="004227C9"/>
    <w:rsid w:val="00465961"/>
    <w:rsid w:val="004737B1"/>
    <w:rsid w:val="00473EA3"/>
    <w:rsid w:val="00486A83"/>
    <w:rsid w:val="004A2B9C"/>
    <w:rsid w:val="004D5754"/>
    <w:rsid w:val="004F648C"/>
    <w:rsid w:val="0050651D"/>
    <w:rsid w:val="0051137E"/>
    <w:rsid w:val="005147F2"/>
    <w:rsid w:val="00515FDF"/>
    <w:rsid w:val="00553759"/>
    <w:rsid w:val="0058785D"/>
    <w:rsid w:val="00590C03"/>
    <w:rsid w:val="00593413"/>
    <w:rsid w:val="005B02F9"/>
    <w:rsid w:val="005B0DEF"/>
    <w:rsid w:val="005B404E"/>
    <w:rsid w:val="005B5DBA"/>
    <w:rsid w:val="005C0C47"/>
    <w:rsid w:val="005C7145"/>
    <w:rsid w:val="005C7E21"/>
    <w:rsid w:val="005D4CE1"/>
    <w:rsid w:val="005E4175"/>
    <w:rsid w:val="005E4C8A"/>
    <w:rsid w:val="005F28C3"/>
    <w:rsid w:val="00611F8B"/>
    <w:rsid w:val="00617845"/>
    <w:rsid w:val="0062283E"/>
    <w:rsid w:val="00624E81"/>
    <w:rsid w:val="00637DAC"/>
    <w:rsid w:val="00666076"/>
    <w:rsid w:val="00666249"/>
    <w:rsid w:val="00675B0C"/>
    <w:rsid w:val="00680587"/>
    <w:rsid w:val="00694A97"/>
    <w:rsid w:val="00697B6A"/>
    <w:rsid w:val="00697DC2"/>
    <w:rsid w:val="006A0E30"/>
    <w:rsid w:val="006B106C"/>
    <w:rsid w:val="006B1F2F"/>
    <w:rsid w:val="006B2C6F"/>
    <w:rsid w:val="006B553A"/>
    <w:rsid w:val="006C7C85"/>
    <w:rsid w:val="006E24F2"/>
    <w:rsid w:val="00702650"/>
    <w:rsid w:val="00712B24"/>
    <w:rsid w:val="00715E46"/>
    <w:rsid w:val="0073265F"/>
    <w:rsid w:val="007531B8"/>
    <w:rsid w:val="00753DA4"/>
    <w:rsid w:val="007667EB"/>
    <w:rsid w:val="00767335"/>
    <w:rsid w:val="00794094"/>
    <w:rsid w:val="007C6A39"/>
    <w:rsid w:val="007E4652"/>
    <w:rsid w:val="007E6177"/>
    <w:rsid w:val="008013FC"/>
    <w:rsid w:val="008236A3"/>
    <w:rsid w:val="00842269"/>
    <w:rsid w:val="00844976"/>
    <w:rsid w:val="00861A07"/>
    <w:rsid w:val="008675F1"/>
    <w:rsid w:val="00867B9C"/>
    <w:rsid w:val="008719AC"/>
    <w:rsid w:val="008855BA"/>
    <w:rsid w:val="008A2500"/>
    <w:rsid w:val="008A415E"/>
    <w:rsid w:val="008C3E78"/>
    <w:rsid w:val="008D39F3"/>
    <w:rsid w:val="008D6500"/>
    <w:rsid w:val="009072A2"/>
    <w:rsid w:val="009248BF"/>
    <w:rsid w:val="0093424C"/>
    <w:rsid w:val="0093596E"/>
    <w:rsid w:val="00941A91"/>
    <w:rsid w:val="009458E2"/>
    <w:rsid w:val="00946336"/>
    <w:rsid w:val="00956C3C"/>
    <w:rsid w:val="009609F9"/>
    <w:rsid w:val="00964160"/>
    <w:rsid w:val="0097594B"/>
    <w:rsid w:val="00996FB7"/>
    <w:rsid w:val="009B17E0"/>
    <w:rsid w:val="009B723D"/>
    <w:rsid w:val="009E61EF"/>
    <w:rsid w:val="00A114F9"/>
    <w:rsid w:val="00A14C56"/>
    <w:rsid w:val="00A17E5C"/>
    <w:rsid w:val="00A31AFD"/>
    <w:rsid w:val="00A46105"/>
    <w:rsid w:val="00A47775"/>
    <w:rsid w:val="00A74B39"/>
    <w:rsid w:val="00A75E47"/>
    <w:rsid w:val="00AD074F"/>
    <w:rsid w:val="00AD0833"/>
    <w:rsid w:val="00AF3890"/>
    <w:rsid w:val="00B207CB"/>
    <w:rsid w:val="00B256CE"/>
    <w:rsid w:val="00B3220C"/>
    <w:rsid w:val="00B6339B"/>
    <w:rsid w:val="00B640B1"/>
    <w:rsid w:val="00B6479F"/>
    <w:rsid w:val="00B64B9A"/>
    <w:rsid w:val="00B656FC"/>
    <w:rsid w:val="00B8352F"/>
    <w:rsid w:val="00B839B9"/>
    <w:rsid w:val="00BB2FE7"/>
    <w:rsid w:val="00BF0F38"/>
    <w:rsid w:val="00C04B90"/>
    <w:rsid w:val="00C1217C"/>
    <w:rsid w:val="00C256EC"/>
    <w:rsid w:val="00C26C50"/>
    <w:rsid w:val="00C44290"/>
    <w:rsid w:val="00C444AD"/>
    <w:rsid w:val="00C45456"/>
    <w:rsid w:val="00C537D7"/>
    <w:rsid w:val="00C71EAD"/>
    <w:rsid w:val="00CA69FA"/>
    <w:rsid w:val="00CA7B9E"/>
    <w:rsid w:val="00CA7CEC"/>
    <w:rsid w:val="00CB4A3B"/>
    <w:rsid w:val="00CB4A85"/>
    <w:rsid w:val="00CD2E11"/>
    <w:rsid w:val="00CD733C"/>
    <w:rsid w:val="00CE386D"/>
    <w:rsid w:val="00D064A4"/>
    <w:rsid w:val="00D12DAC"/>
    <w:rsid w:val="00D172F8"/>
    <w:rsid w:val="00D345D6"/>
    <w:rsid w:val="00D34A12"/>
    <w:rsid w:val="00D606C7"/>
    <w:rsid w:val="00D71B9D"/>
    <w:rsid w:val="00D95042"/>
    <w:rsid w:val="00DC37D2"/>
    <w:rsid w:val="00DD2E5F"/>
    <w:rsid w:val="00E16844"/>
    <w:rsid w:val="00E1767C"/>
    <w:rsid w:val="00E24786"/>
    <w:rsid w:val="00E25ACE"/>
    <w:rsid w:val="00E352AA"/>
    <w:rsid w:val="00E41488"/>
    <w:rsid w:val="00E432C6"/>
    <w:rsid w:val="00E5336A"/>
    <w:rsid w:val="00E56B32"/>
    <w:rsid w:val="00E65A70"/>
    <w:rsid w:val="00E93C0B"/>
    <w:rsid w:val="00E94765"/>
    <w:rsid w:val="00EA49FA"/>
    <w:rsid w:val="00EB0CAA"/>
    <w:rsid w:val="00EB2E40"/>
    <w:rsid w:val="00EC6A23"/>
    <w:rsid w:val="00ED20E4"/>
    <w:rsid w:val="00ED2C4E"/>
    <w:rsid w:val="00ED6041"/>
    <w:rsid w:val="00EE0229"/>
    <w:rsid w:val="00EF255E"/>
    <w:rsid w:val="00F0667D"/>
    <w:rsid w:val="00F06D6D"/>
    <w:rsid w:val="00F11603"/>
    <w:rsid w:val="00F256FD"/>
    <w:rsid w:val="00F30F51"/>
    <w:rsid w:val="00F5545E"/>
    <w:rsid w:val="00F56AE8"/>
    <w:rsid w:val="00F60FA9"/>
    <w:rsid w:val="00F7036A"/>
    <w:rsid w:val="00F71C8C"/>
    <w:rsid w:val="00FA0228"/>
    <w:rsid w:val="00FA171E"/>
    <w:rsid w:val="00FA568D"/>
    <w:rsid w:val="00FE4DFA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38A425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A5BB-FE35-4D6B-B879-3DEF75D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171</cp:revision>
  <cp:lastPrinted>2023-03-29T10:22:00Z</cp:lastPrinted>
  <dcterms:created xsi:type="dcterms:W3CDTF">2017-07-31T07:00:00Z</dcterms:created>
  <dcterms:modified xsi:type="dcterms:W3CDTF">2026-03-31T07:20:00Z</dcterms:modified>
</cp:coreProperties>
</file>